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160" w:rsidRPr="0040563C" w:rsidRDefault="00987160" w:rsidP="0098716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563C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</w:t>
      </w:r>
    </w:p>
    <w:p w:rsidR="00987160" w:rsidRDefault="00987160" w:rsidP="009871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63C">
        <w:rPr>
          <w:rFonts w:ascii="Times New Roman" w:hAnsi="Times New Roman" w:cs="Times New Roman"/>
          <w:sz w:val="24"/>
          <w:szCs w:val="24"/>
        </w:rPr>
        <w:t>ОБЩИНА ЯКИМОВО,ОБЛАСТ МОНТАНА</w:t>
      </w:r>
    </w:p>
    <w:p w:rsidR="0040563C" w:rsidRPr="0040563C" w:rsidRDefault="0040563C" w:rsidP="009871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7160" w:rsidRPr="0040563C" w:rsidRDefault="0040563C" w:rsidP="00405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7160" w:rsidRPr="0040563C">
        <w:rPr>
          <w:rFonts w:ascii="Times New Roman" w:hAnsi="Times New Roman" w:cs="Times New Roman"/>
          <w:sz w:val="24"/>
          <w:szCs w:val="24"/>
        </w:rPr>
        <w:t>Якимово 3640</w:t>
      </w:r>
      <w:r w:rsidR="00987160" w:rsidRPr="0040563C">
        <w:rPr>
          <w:rFonts w:ascii="Times New Roman" w:hAnsi="Times New Roman" w:cs="Times New Roman"/>
          <w:sz w:val="24"/>
          <w:szCs w:val="24"/>
        </w:rPr>
        <w:tab/>
      </w:r>
      <w:r w:rsidR="00987160" w:rsidRPr="0040563C">
        <w:rPr>
          <w:rFonts w:ascii="Times New Roman" w:hAnsi="Times New Roman" w:cs="Times New Roman"/>
          <w:sz w:val="24"/>
          <w:szCs w:val="24"/>
        </w:rPr>
        <w:tab/>
      </w:r>
      <w:r w:rsidR="00987160" w:rsidRPr="0040563C">
        <w:rPr>
          <w:rFonts w:ascii="Times New Roman" w:hAnsi="Times New Roman" w:cs="Times New Roman"/>
          <w:sz w:val="24"/>
          <w:szCs w:val="24"/>
        </w:rPr>
        <w:tab/>
      </w:r>
      <w:r w:rsidR="00987160" w:rsidRPr="0040563C">
        <w:rPr>
          <w:rFonts w:ascii="Times New Roman" w:hAnsi="Times New Roman" w:cs="Times New Roman"/>
          <w:sz w:val="24"/>
          <w:szCs w:val="24"/>
        </w:rPr>
        <w:tab/>
      </w:r>
      <w:r w:rsidR="00987160" w:rsidRPr="0040563C">
        <w:rPr>
          <w:rFonts w:ascii="Times New Roman" w:hAnsi="Times New Roman" w:cs="Times New Roman"/>
          <w:sz w:val="24"/>
          <w:szCs w:val="24"/>
        </w:rPr>
        <w:tab/>
      </w:r>
      <w:r w:rsidR="00987160" w:rsidRPr="004056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7160" w:rsidRPr="0040563C">
        <w:rPr>
          <w:rFonts w:ascii="Times New Roman" w:hAnsi="Times New Roman" w:cs="Times New Roman"/>
          <w:sz w:val="24"/>
          <w:szCs w:val="24"/>
        </w:rPr>
        <w:t>тел. 0885393908</w:t>
      </w:r>
    </w:p>
    <w:p w:rsidR="00E1082F" w:rsidRPr="0040563C" w:rsidRDefault="0040563C" w:rsidP="0040563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="00987160" w:rsidRPr="0040563C">
        <w:rPr>
          <w:rFonts w:ascii="Times New Roman" w:hAnsi="Times New Roman" w:cs="Times New Roman"/>
          <w:sz w:val="24"/>
          <w:szCs w:val="24"/>
        </w:rPr>
        <w:t>Ул.“Европа</w:t>
      </w:r>
      <w:proofErr w:type="spellEnd"/>
      <w:r w:rsidR="00987160" w:rsidRPr="0040563C">
        <w:rPr>
          <w:rFonts w:ascii="Times New Roman" w:hAnsi="Times New Roman" w:cs="Times New Roman"/>
          <w:sz w:val="24"/>
          <w:szCs w:val="24"/>
        </w:rPr>
        <w:t>“</w:t>
      </w:r>
      <w:r w:rsidR="002D0F36">
        <w:rPr>
          <w:rFonts w:ascii="Times New Roman" w:hAnsi="Times New Roman" w:cs="Times New Roman"/>
          <w:sz w:val="24"/>
          <w:szCs w:val="24"/>
        </w:rPr>
        <w:t xml:space="preserve"> </w:t>
      </w:r>
      <w:r w:rsidR="001C4B2A">
        <w:rPr>
          <w:rFonts w:ascii="Times New Roman" w:hAnsi="Times New Roman" w:cs="Times New Roman"/>
          <w:sz w:val="24"/>
          <w:szCs w:val="24"/>
        </w:rPr>
        <w:t>№</w:t>
      </w:r>
      <w:r w:rsidR="002D0F36">
        <w:rPr>
          <w:rFonts w:ascii="Times New Roman" w:hAnsi="Times New Roman" w:cs="Times New Roman"/>
          <w:sz w:val="24"/>
          <w:szCs w:val="24"/>
        </w:rPr>
        <w:t>8</w:t>
      </w:r>
      <w:r w:rsidR="00987160" w:rsidRPr="0040563C">
        <w:rPr>
          <w:rFonts w:ascii="Times New Roman" w:hAnsi="Times New Roman" w:cs="Times New Roman"/>
          <w:sz w:val="24"/>
          <w:szCs w:val="24"/>
        </w:rPr>
        <w:tab/>
      </w:r>
      <w:r w:rsidR="00987160" w:rsidRPr="0040563C">
        <w:rPr>
          <w:rFonts w:ascii="Times New Roman" w:hAnsi="Times New Roman" w:cs="Times New Roman"/>
          <w:sz w:val="24"/>
          <w:szCs w:val="24"/>
        </w:rPr>
        <w:tab/>
      </w:r>
      <w:r w:rsidR="00987160" w:rsidRPr="0040563C">
        <w:rPr>
          <w:rFonts w:ascii="Times New Roman" w:hAnsi="Times New Roman" w:cs="Times New Roman"/>
          <w:sz w:val="24"/>
          <w:szCs w:val="24"/>
        </w:rPr>
        <w:tab/>
      </w:r>
      <w:r w:rsidR="00987160" w:rsidRPr="0040563C">
        <w:rPr>
          <w:rFonts w:ascii="Times New Roman" w:hAnsi="Times New Roman" w:cs="Times New Roman"/>
          <w:sz w:val="24"/>
          <w:szCs w:val="24"/>
        </w:rPr>
        <w:tab/>
      </w:r>
      <w:r w:rsidR="00987160" w:rsidRPr="004056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7160" w:rsidRPr="0040563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87160" w:rsidRPr="0040563C">
        <w:rPr>
          <w:rFonts w:ascii="Times New Roman" w:hAnsi="Times New Roman" w:cs="Times New Roman"/>
          <w:sz w:val="24"/>
          <w:szCs w:val="24"/>
        </w:rPr>
        <w:t>е-</w:t>
      </w:r>
      <w:r w:rsidR="00987160" w:rsidRPr="0040563C">
        <w:rPr>
          <w:rFonts w:ascii="Times New Roman" w:hAnsi="Times New Roman" w:cs="Times New Roman"/>
          <w:sz w:val="24"/>
          <w:szCs w:val="24"/>
          <w:lang w:val="en-US"/>
        </w:rPr>
        <w:t xml:space="preserve">mail: </w:t>
      </w:r>
      <w:r w:rsidR="00987160" w:rsidRPr="0040563C">
        <w:rPr>
          <w:rFonts w:ascii="Times New Roman" w:hAnsi="Times New Roman" w:cs="Times New Roman"/>
          <w:sz w:val="24"/>
          <w:szCs w:val="24"/>
          <w:u w:val="single"/>
          <w:lang w:val="en-US"/>
        </w:rPr>
        <w:t>oik1238@cik.bg</w:t>
      </w:r>
    </w:p>
    <w:p w:rsidR="00592E0C" w:rsidRPr="00D4602F" w:rsidRDefault="00AF472C" w:rsidP="00592E0C">
      <w:pPr>
        <w:spacing w:after="0"/>
        <w:jc w:val="center"/>
        <w:rPr>
          <w:rFonts w:ascii="Times New Roman" w:hAnsi="Times New Roman" w:cs="Times New Roman"/>
          <w:sz w:val="36"/>
          <w:szCs w:val="40"/>
        </w:rPr>
      </w:pPr>
      <w:r w:rsidRPr="0040563C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bg-BG"/>
        </w:rPr>
        <w:t>РЕШЕНИЕ</w:t>
      </w:r>
      <w:r w:rsidRPr="004056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="00592E0C">
        <w:rPr>
          <w:rFonts w:ascii="Times New Roman" w:hAnsi="Times New Roman" w:cs="Times New Roman"/>
          <w:sz w:val="36"/>
          <w:szCs w:val="40"/>
        </w:rPr>
        <w:t xml:space="preserve">№ </w:t>
      </w:r>
      <w:r w:rsidR="00592E0C">
        <w:rPr>
          <w:rFonts w:ascii="Times New Roman" w:hAnsi="Times New Roman" w:cs="Times New Roman"/>
          <w:sz w:val="36"/>
          <w:szCs w:val="40"/>
        </w:rPr>
        <w:t>44</w:t>
      </w:r>
      <w:r w:rsidR="00592E0C">
        <w:rPr>
          <w:rFonts w:ascii="Times New Roman" w:hAnsi="Times New Roman" w:cs="Times New Roman"/>
          <w:sz w:val="36"/>
          <w:szCs w:val="40"/>
        </w:rPr>
        <w:t>–МИ/</w:t>
      </w:r>
      <w:r w:rsidR="00592E0C">
        <w:rPr>
          <w:rFonts w:ascii="Times New Roman" w:hAnsi="Times New Roman" w:cs="Times New Roman"/>
          <w:sz w:val="36"/>
          <w:szCs w:val="40"/>
        </w:rPr>
        <w:t>03</w:t>
      </w:r>
      <w:r w:rsidR="00592E0C" w:rsidRPr="00D4602F">
        <w:rPr>
          <w:rFonts w:ascii="Times New Roman" w:hAnsi="Times New Roman" w:cs="Times New Roman"/>
          <w:sz w:val="36"/>
          <w:szCs w:val="40"/>
        </w:rPr>
        <w:t>.</w:t>
      </w:r>
      <w:r w:rsidR="00592E0C">
        <w:rPr>
          <w:rFonts w:ascii="Times New Roman" w:hAnsi="Times New Roman" w:cs="Times New Roman"/>
          <w:sz w:val="36"/>
          <w:szCs w:val="40"/>
        </w:rPr>
        <w:t>10</w:t>
      </w:r>
      <w:r w:rsidR="00592E0C" w:rsidRPr="00D4602F">
        <w:rPr>
          <w:rFonts w:ascii="Times New Roman" w:hAnsi="Times New Roman" w:cs="Times New Roman"/>
          <w:sz w:val="36"/>
          <w:szCs w:val="40"/>
        </w:rPr>
        <w:t>.2023 г.</w:t>
      </w:r>
    </w:p>
    <w:p w:rsidR="00592E0C" w:rsidRDefault="00592E0C" w:rsidP="00592E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08D5">
        <w:rPr>
          <w:rFonts w:ascii="Times New Roman" w:hAnsi="Times New Roman" w:cs="Times New Roman"/>
          <w:sz w:val="24"/>
          <w:szCs w:val="24"/>
        </w:rPr>
        <w:t>на ОИК Община Якимово</w:t>
      </w:r>
    </w:p>
    <w:p w:rsidR="00AF472C" w:rsidRPr="0040563C" w:rsidRDefault="00AF472C" w:rsidP="00AF47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432F7" w:rsidRDefault="00AF472C" w:rsidP="00A70E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0563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Pr="004056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70EFC" w:rsidRPr="004056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246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мяна на адрес и мястото за гласуване на  избирателна секция  № </w:t>
      </w:r>
      <w:r w:rsidR="00724674" w:rsidRPr="004056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3800007</w:t>
      </w:r>
      <w:r w:rsidR="007246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. Долно Церовене </w:t>
      </w:r>
      <w:r w:rsidRPr="004056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4056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056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аст Монтана.</w:t>
      </w:r>
    </w:p>
    <w:p w:rsidR="0092786A" w:rsidRPr="007908D5" w:rsidRDefault="001432F7" w:rsidP="009278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="004056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</w:t>
      </w:r>
      <w:r w:rsidR="00AF472C" w:rsidRPr="004056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повед на</w:t>
      </w:r>
      <w:r w:rsidR="00A70EFC" w:rsidRPr="004056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а на община Якимово</w:t>
      </w:r>
      <w:r w:rsidR="00AA76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70EFC" w:rsidRPr="004056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</w:t>
      </w:r>
      <w:r w:rsidR="00D53F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5/03.10</w:t>
      </w:r>
      <w:r w:rsidR="00AF472C" w:rsidRPr="004056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 г.</w:t>
      </w:r>
      <w:r w:rsidR="0092786A" w:rsidRPr="0092786A">
        <w:rPr>
          <w:rFonts w:ascii="Times New Roman" w:hAnsi="Times New Roman" w:cs="Times New Roman"/>
          <w:sz w:val="24"/>
          <w:szCs w:val="24"/>
        </w:rPr>
        <w:t xml:space="preserve"> </w:t>
      </w:r>
      <w:r w:rsidR="0092786A" w:rsidRPr="007908D5">
        <w:rPr>
          <w:rFonts w:ascii="Times New Roman" w:hAnsi="Times New Roman" w:cs="Times New Roman"/>
          <w:sz w:val="24"/>
          <w:szCs w:val="24"/>
        </w:rPr>
        <w:t>Общинската избирателна комисия Якимово,</w:t>
      </w:r>
    </w:p>
    <w:p w:rsidR="00AF472C" w:rsidRPr="0040563C" w:rsidRDefault="00AF472C" w:rsidP="00AF47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0563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                                                                    РЕШИ:</w:t>
      </w:r>
    </w:p>
    <w:p w:rsidR="00AF472C" w:rsidRDefault="00AF472C" w:rsidP="00A70E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432F7" w:rsidRDefault="008E74C1" w:rsidP="00A70E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еня адреса и мяс</w:t>
      </w:r>
      <w:r w:rsidR="00A912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ото на гласуване на секция </w:t>
      </w:r>
      <w:r w:rsidR="001432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</w:t>
      </w:r>
      <w:r w:rsidR="001432F7" w:rsidRPr="004056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3800007</w:t>
      </w:r>
      <w:r w:rsidR="001432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. Долно Церовене</w:t>
      </w:r>
      <w:r w:rsidR="00D53F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 w:rsidR="001432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53F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инистративна сграда  на ул. „Йорданка Петкова“ №33,ет.1</w:t>
      </w:r>
    </w:p>
    <w:p w:rsidR="001432F7" w:rsidRDefault="001432F7" w:rsidP="00A70E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432F7" w:rsidRPr="0040563C" w:rsidRDefault="001432F7" w:rsidP="00A70E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782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951"/>
        <w:gridCol w:w="1815"/>
        <w:gridCol w:w="4816"/>
      </w:tblGrid>
      <w:tr w:rsidR="00AF472C" w:rsidRPr="0040563C" w:rsidTr="001432F7">
        <w:trPr>
          <w:trHeight w:val="479"/>
        </w:trPr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472C" w:rsidRPr="0040563C" w:rsidRDefault="00AF472C" w:rsidP="003B2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056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19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472C" w:rsidRPr="0040563C" w:rsidRDefault="0040563C" w:rsidP="003B2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од на населено </w:t>
            </w:r>
            <w:r w:rsidR="00AF472C" w:rsidRPr="004056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1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472C" w:rsidRPr="0040563C" w:rsidRDefault="00AF472C" w:rsidP="003B2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056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4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472C" w:rsidRPr="0040563C" w:rsidRDefault="0040563C" w:rsidP="003B2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дрес на избирателна секция/</w:t>
            </w:r>
            <w:r w:rsidR="00AF472C" w:rsidRPr="004056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ясто за гласуване</w:t>
            </w:r>
          </w:p>
        </w:tc>
      </w:tr>
      <w:tr w:rsidR="00AF472C" w:rsidRPr="0040563C" w:rsidTr="001432F7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472C" w:rsidRPr="0040563C" w:rsidRDefault="00AF472C" w:rsidP="003B2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056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3800007</w:t>
            </w:r>
          </w:p>
        </w:tc>
        <w:tc>
          <w:tcPr>
            <w:tcW w:w="19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472C" w:rsidRPr="0040563C" w:rsidRDefault="00AF472C" w:rsidP="003B2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056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2873</w:t>
            </w:r>
          </w:p>
        </w:tc>
        <w:tc>
          <w:tcPr>
            <w:tcW w:w="1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472C" w:rsidRPr="0040563C" w:rsidRDefault="00AF472C" w:rsidP="003B2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056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</w:t>
            </w:r>
            <w:r w:rsidR="004056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4056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. Церовене</w:t>
            </w:r>
          </w:p>
        </w:tc>
        <w:tc>
          <w:tcPr>
            <w:tcW w:w="4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F472C" w:rsidRPr="0040563C" w:rsidRDefault="00D53FE4" w:rsidP="003B23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дминистративна сграда ул. „Йорданка Петкова“ №33,ет.1</w:t>
            </w:r>
          </w:p>
        </w:tc>
      </w:tr>
    </w:tbl>
    <w:p w:rsidR="0018780F" w:rsidRDefault="00AF472C" w:rsidP="00AF47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0563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8780F" w:rsidRDefault="0018780F" w:rsidP="00AF47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8780F" w:rsidRDefault="0018780F" w:rsidP="00AF47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F472C" w:rsidRDefault="003D5453" w:rsidP="00AF472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752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 на ОИК подлежи на обжалване пред ЦИК по реда на чл. 88 ИК</w:t>
      </w:r>
    </w:p>
    <w:p w:rsidR="00071D27" w:rsidRDefault="00071D27" w:rsidP="00AF472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71D27" w:rsidRPr="0040563C" w:rsidRDefault="00071D27" w:rsidP="00AF47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</w:p>
    <w:p w:rsidR="00A70EFC" w:rsidRPr="0040563C" w:rsidRDefault="00E1082F" w:rsidP="0040563C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40563C">
        <w:rPr>
          <w:rFonts w:ascii="Times New Roman" w:hAnsi="Times New Roman" w:cs="Times New Roman"/>
          <w:color w:val="333333"/>
          <w:sz w:val="24"/>
          <w:szCs w:val="24"/>
        </w:rPr>
        <w:t xml:space="preserve">Председател: </w:t>
      </w:r>
    </w:p>
    <w:p w:rsidR="0040563C" w:rsidRPr="0040563C" w:rsidRDefault="00E1082F" w:rsidP="0040563C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40563C">
        <w:rPr>
          <w:rFonts w:ascii="Times New Roman" w:hAnsi="Times New Roman" w:cs="Times New Roman"/>
          <w:color w:val="333333"/>
          <w:sz w:val="24"/>
          <w:szCs w:val="24"/>
        </w:rPr>
        <w:t xml:space="preserve">Цветана Кирилова </w:t>
      </w:r>
    </w:p>
    <w:p w:rsidR="00A70EFC" w:rsidRPr="0040563C" w:rsidRDefault="00E1082F" w:rsidP="0040563C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40563C">
        <w:rPr>
          <w:rFonts w:ascii="Times New Roman" w:hAnsi="Times New Roman" w:cs="Times New Roman"/>
          <w:color w:val="333333"/>
          <w:sz w:val="24"/>
          <w:szCs w:val="24"/>
        </w:rPr>
        <w:t>Секретар :</w:t>
      </w:r>
    </w:p>
    <w:p w:rsidR="00E1082F" w:rsidRPr="0040563C" w:rsidRDefault="00E1082F" w:rsidP="00405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63C">
        <w:rPr>
          <w:rFonts w:ascii="Times New Roman" w:hAnsi="Times New Roman" w:cs="Times New Roman"/>
          <w:color w:val="333333"/>
          <w:sz w:val="24"/>
          <w:szCs w:val="24"/>
        </w:rPr>
        <w:t xml:space="preserve">Цветелина Борисова </w:t>
      </w:r>
    </w:p>
    <w:sectPr w:rsidR="00E1082F" w:rsidRPr="0040563C" w:rsidSect="00A70EFC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78"/>
    <w:rsid w:val="00071D27"/>
    <w:rsid w:val="000F1E21"/>
    <w:rsid w:val="001432F7"/>
    <w:rsid w:val="0018780F"/>
    <w:rsid w:val="001C4B2A"/>
    <w:rsid w:val="002D0F36"/>
    <w:rsid w:val="003D5453"/>
    <w:rsid w:val="0040563C"/>
    <w:rsid w:val="00592E0C"/>
    <w:rsid w:val="005C54EA"/>
    <w:rsid w:val="00633F78"/>
    <w:rsid w:val="00724674"/>
    <w:rsid w:val="008E74C1"/>
    <w:rsid w:val="0092786A"/>
    <w:rsid w:val="00987160"/>
    <w:rsid w:val="00A70EFC"/>
    <w:rsid w:val="00A91203"/>
    <w:rsid w:val="00AA7633"/>
    <w:rsid w:val="00AF472C"/>
    <w:rsid w:val="00D53FE4"/>
    <w:rsid w:val="00DF05EF"/>
    <w:rsid w:val="00E1082F"/>
    <w:rsid w:val="00F8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8A464"/>
  <w15:chartTrackingRefBased/>
  <w15:docId w15:val="{B8D90FE8-AD9E-4A70-B8F0-4A0C1555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1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3418-78FF-4E76-ADC3-B9D60668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H2V2</dc:creator>
  <cp:keywords/>
  <dc:description/>
  <cp:lastModifiedBy>W10H2V2</cp:lastModifiedBy>
  <cp:revision>26</cp:revision>
  <dcterms:created xsi:type="dcterms:W3CDTF">2023-09-10T07:55:00Z</dcterms:created>
  <dcterms:modified xsi:type="dcterms:W3CDTF">2023-10-03T10:15:00Z</dcterms:modified>
</cp:coreProperties>
</file>